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B3D9D" w14:textId="77777777" w:rsidR="00A22667" w:rsidRPr="00A22667" w:rsidRDefault="00495436" w:rsidP="00A22667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10: </w:t>
      </w:r>
      <w:r w:rsidR="00A22667" w:rsidRPr="00A22667">
        <w:rPr>
          <w:rFonts w:ascii="Times New Roman" w:eastAsia="Times New Roman" w:hAnsi="Times New Roman" w:cs="Times New Roman"/>
          <w:b/>
          <w:bCs/>
          <w:sz w:val="24"/>
          <w:szCs w:val="24"/>
        </w:rPr>
        <w:t>FUTURE CONTINUOUS &amp; PASSIVE VOICE</w:t>
      </w:r>
    </w:p>
    <w:p w14:paraId="4F4786F4" w14:textId="77777777" w:rsidR="00E35166" w:rsidRDefault="00E35166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6110D18" w14:textId="77777777" w:rsidR="00B345B4" w:rsidRDefault="00B345B4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7300C03" w14:textId="77777777" w:rsidR="00B345B4" w:rsidRDefault="00CB7057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/ FUTURE CONTINUOUS (THÌ TƯƠNG LAI TIẾP DIỄN)</w:t>
      </w:r>
    </w:p>
    <w:p w14:paraId="6949B511" w14:textId="77777777" w:rsidR="00B345B4" w:rsidRDefault="00CB7057" w:rsidP="00CB705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USE:</w:t>
      </w:r>
    </w:p>
    <w:p w14:paraId="4BB42F2E" w14:textId="77777777" w:rsidR="00CB7057" w:rsidRPr="00E35166" w:rsidRDefault="00CB7057" w:rsidP="00E56C14">
      <w:pPr>
        <w:pStyle w:val="ListParagraph"/>
        <w:shd w:val="clear" w:color="auto" w:fill="FFFFFF"/>
        <w:spacing w:after="0" w:line="240" w:lineRule="auto"/>
        <w:ind w:left="270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35166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E3516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 Diễn tả một hành động hay sự việc đang diễn ra tại một thời điểm xác định trong tương lai.</w:t>
      </w:r>
    </w:p>
    <w:p w14:paraId="5A82E807" w14:textId="77777777" w:rsidR="00E56C14" w:rsidRDefault="00E56C14" w:rsidP="00E56C1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I </w:t>
      </w:r>
      <w:r w:rsidRPr="00CB705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 xml:space="preserve">WIL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</w:rPr>
        <w:t>BE HAVING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DINNER AT 7 P.M (TONIGHT).</w:t>
      </w:r>
    </w:p>
    <w:p w14:paraId="6B0C3918" w14:textId="77777777" w:rsidR="00E56C14" w:rsidRPr="00E56C14" w:rsidRDefault="00E56C14" w:rsidP="00E56C1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56C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HAVE BREAKFAST/ HAVE LUNCH/ HAVE DINNER</w:t>
      </w:r>
    </w:p>
    <w:p w14:paraId="4EF744C7" w14:textId="77777777" w:rsidR="00E56C14" w:rsidRPr="00E56C14" w:rsidRDefault="00E56C14" w:rsidP="00E56C1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56C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AVE </w:t>
      </w:r>
      <w:r w:rsidRPr="00E56C14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A BIG</w:t>
      </w:r>
      <w:r w:rsidRPr="00E56C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BREAKFAST</w:t>
      </w:r>
    </w:p>
    <w:p w14:paraId="7F167841" w14:textId="77777777" w:rsidR="00E56C14" w:rsidRPr="00E35166" w:rsidRDefault="00E56C14" w:rsidP="00E56C14">
      <w:pPr>
        <w:pStyle w:val="Heading3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540" w:right="-270"/>
        <w:jc w:val="both"/>
        <w:rPr>
          <w:b w:val="0"/>
          <w:bCs w:val="0"/>
          <w:sz w:val="24"/>
          <w:szCs w:val="24"/>
        </w:rPr>
      </w:pPr>
      <w:r w:rsidRPr="00E35166">
        <w:rPr>
          <w:rStyle w:val="Strong"/>
          <w:b/>
          <w:bCs/>
          <w:i/>
          <w:iCs/>
          <w:sz w:val="24"/>
          <w:szCs w:val="24"/>
        </w:rPr>
        <w:t>Diễn tả một hành động, một sự việc đang xảy ra thì một hành động, sự việc khác xen vào trong tương lai</w:t>
      </w:r>
    </w:p>
    <w:p w14:paraId="1C106062" w14:textId="77777777" w:rsidR="00CB7057" w:rsidRPr="00E56C14" w:rsidRDefault="00E56C14" w:rsidP="00E56C14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E56C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E </w:t>
      </w:r>
      <w:r w:rsidRPr="00E56C14"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</w:rPr>
        <w:t>WILL BE WAITING</w:t>
      </w:r>
      <w:r w:rsidRPr="00E56C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FOR HER WHEN THE PLANE ARRIVES TONIGHT.</w:t>
      </w:r>
    </w:p>
    <w:p w14:paraId="3B4E525D" w14:textId="77777777" w:rsidR="00B345B4" w:rsidRDefault="00E56C14" w:rsidP="00E56C1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ORM: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4585"/>
      </w:tblGrid>
      <w:tr w:rsidR="00E56C14" w14:paraId="1CE1BD4E" w14:textId="77777777" w:rsidTr="00E56C14">
        <w:tc>
          <w:tcPr>
            <w:tcW w:w="4585" w:type="dxa"/>
          </w:tcPr>
          <w:p w14:paraId="46BA8D8E" w14:textId="77777777" w:rsidR="00E56C14" w:rsidRDefault="00E56C14" w:rsidP="00E56C1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(+) S + WILL BE </w:t>
            </w:r>
            <w:r w:rsidR="00570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+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V-ING</w:t>
            </w:r>
          </w:p>
          <w:p w14:paraId="7DD55D45" w14:textId="77777777" w:rsidR="0057063B" w:rsidRDefault="00E56C14" w:rsidP="0057063B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(-) S + </w:t>
            </w:r>
            <w:r w:rsidR="00570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WILL +NOT +BE + V-ING</w:t>
            </w:r>
          </w:p>
          <w:p w14:paraId="7D68145A" w14:textId="77777777" w:rsidR="00E56C14" w:rsidRDefault="00E56C14" w:rsidP="00E56C1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(?)</w:t>
            </w:r>
            <w:r w:rsidR="005706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WILL + S + BE + V-ING?</w:t>
            </w:r>
          </w:p>
        </w:tc>
      </w:tr>
    </w:tbl>
    <w:p w14:paraId="1B280F83" w14:textId="77777777" w:rsidR="00E56C14" w:rsidRDefault="0057063B" w:rsidP="0057063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IGNAL WORDS:</w:t>
      </w:r>
    </w:p>
    <w:p w14:paraId="6AE7D494" w14:textId="77777777" w:rsidR="0057063B" w:rsidRDefault="0057063B" w:rsidP="0057063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706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t this time/ at this moment + thời gian trong tương lai: vào thời điểm này …..</w:t>
      </w:r>
    </w:p>
    <w:p w14:paraId="5AD31040" w14:textId="77777777" w:rsidR="0057063B" w:rsidRDefault="0057063B" w:rsidP="0057063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at + giờ cụ thể + </w:t>
      </w:r>
      <w:r w:rsidRPr="005706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ời gian trong tương lai</w:t>
      </w:r>
    </w:p>
    <w:p w14:paraId="6E234309" w14:textId="77777777" w:rsidR="0057063B" w:rsidRPr="0057063B" w:rsidRDefault="0057063B" w:rsidP="0057063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EG: AT THIS TIME TOMORROW, AT 6 O’CLOCK TOMORROW, …</w:t>
      </w:r>
    </w:p>
    <w:p w14:paraId="59CF9DAA" w14:textId="77777777" w:rsidR="00B345B4" w:rsidRDefault="0057063B" w:rsidP="0057063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NOTE:</w:t>
      </w:r>
    </w:p>
    <w:p w14:paraId="0CE06418" w14:textId="77777777" w:rsidR="0057063B" w:rsidRDefault="0057063B" w:rsidP="0057063B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5706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Không dùng thì TLTD nói riêng và thì TD nói chung đối với các động từ sau:</w:t>
      </w:r>
    </w:p>
    <w:p w14:paraId="176C9E53" w14:textId="77777777" w:rsidR="0057063B" w:rsidRDefault="0057063B" w:rsidP="0057063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+ State: </w:t>
      </w:r>
      <w:r w:rsidRPr="0057063B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e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 cost, fit, mean, suit</w:t>
      </w:r>
    </w:p>
    <w:p w14:paraId="3D029312" w14:textId="77777777" w:rsidR="0057063B" w:rsidRPr="0057063B" w:rsidRDefault="0057063B" w:rsidP="0057063B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>TOI DANG O TRONG PHONG: I AM IN MY ROOM</w:t>
      </w:r>
    </w:p>
    <w:p w14:paraId="26D0E6DE" w14:textId="77777777" w:rsidR="00B345B4" w:rsidRDefault="0057063B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+ </w:t>
      </w:r>
      <w:r w:rsidRPr="0057063B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Possess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have (co), belong</w:t>
      </w:r>
      <w:r w:rsidR="00041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(to) (thuoc ve)</w:t>
      </w:r>
    </w:p>
    <w:p w14:paraId="37359782" w14:textId="77777777" w:rsidR="0057063B" w:rsidRDefault="0057063B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>I have a big house in</w:t>
      </w:r>
      <w:r w:rsidR="00041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HN</w:t>
      </w:r>
    </w:p>
    <w:p w14:paraId="1E022D4C" w14:textId="77777777" w:rsidR="0057063B" w:rsidRDefault="0057063B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417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</w:r>
      <w:r w:rsidR="000417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+ Senses: </w:t>
      </w:r>
      <w:r w:rsidR="00041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feel, hear, see, smell, taste, </w:t>
      </w:r>
    </w:p>
    <w:p w14:paraId="549072A2" w14:textId="77777777" w:rsidR="00041752" w:rsidRDefault="00041752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417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+ feelings: </w:t>
      </w:r>
      <w:r w:rsidRPr="00041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hate, hope, like, love, prefer, want, wish, regret</w:t>
      </w:r>
    </w:p>
    <w:p w14:paraId="448A8944" w14:textId="77777777" w:rsidR="00041752" w:rsidRDefault="00041752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+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brain work: </w:t>
      </w:r>
      <w:r w:rsidRPr="00041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elieve, know, think,(nghi ve), understand</w:t>
      </w:r>
    </w:p>
    <w:p w14:paraId="11C0DC6F" w14:textId="77777777" w:rsidR="00041752" w:rsidRPr="00041752" w:rsidRDefault="00041752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 w:rsidRPr="000417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WHEN YOU COME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,</w:t>
      </w:r>
      <w:r w:rsidRPr="00041752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JANE WILL BE AT HOME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(correct)</w:t>
      </w:r>
    </w:p>
    <w:p w14:paraId="2ED542ED" w14:textId="77777777" w:rsidR="00495436" w:rsidRDefault="00041752" w:rsidP="00041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04175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I/ PASSIVE</w:t>
      </w:r>
    </w:p>
    <w:p w14:paraId="46754534" w14:textId="77777777" w:rsidR="007C4FA2" w:rsidRPr="007C4FA2" w:rsidRDefault="007C4FA2" w:rsidP="007C4FA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ORM: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4590"/>
      </w:tblGrid>
      <w:tr w:rsidR="007C4FA2" w14:paraId="652F5FA5" w14:textId="77777777" w:rsidTr="007C4FA2">
        <w:tc>
          <w:tcPr>
            <w:tcW w:w="4590" w:type="dxa"/>
          </w:tcPr>
          <w:p w14:paraId="1BECC431" w14:textId="77777777" w:rsidR="007C4FA2" w:rsidRDefault="007C4FA2" w:rsidP="007C4F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 + TO BE + PII + (BY O)</w:t>
            </w:r>
          </w:p>
        </w:tc>
      </w:tr>
    </w:tbl>
    <w:p w14:paraId="65752098" w14:textId="77777777" w:rsidR="00495436" w:rsidRDefault="00495436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9705763" w14:textId="77777777" w:rsidR="00495436" w:rsidRDefault="007C4FA2" w:rsidP="007C4FA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HOW TO CHANGE: ACTIVE =&gt; PASSIVE</w:t>
      </w:r>
    </w:p>
    <w:p w14:paraId="45D54795" w14:textId="77777777" w:rsidR="007C4FA2" w:rsidRDefault="007C4FA2" w:rsidP="007C4FA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4EC384" wp14:editId="11AF6D08">
                <wp:simplePos x="0" y="0"/>
                <wp:positionH relativeFrom="column">
                  <wp:posOffset>2347993</wp:posOffset>
                </wp:positionH>
                <wp:positionV relativeFrom="paragraph">
                  <wp:posOffset>173311</wp:posOffset>
                </wp:positionV>
                <wp:extent cx="45719" cy="519193"/>
                <wp:effectExtent l="38100" t="0" r="69215" b="527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9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36D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4.9pt;margin-top:13.65pt;width:3.6pt;height:4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4F4A3" wp14:editId="123A0F3F">
                <wp:simplePos x="0" y="0"/>
                <wp:positionH relativeFrom="column">
                  <wp:posOffset>1425844</wp:posOffset>
                </wp:positionH>
                <wp:positionV relativeFrom="paragraph">
                  <wp:posOffset>134566</wp:posOffset>
                </wp:positionV>
                <wp:extent cx="2014780" cy="526943"/>
                <wp:effectExtent l="0" t="0" r="81280" b="831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780" cy="526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1E5DB" id="Straight Arrow Connector 3" o:spid="_x0000_s1026" type="#_x0000_t32" style="position:absolute;margin-left:112.25pt;margin-top:10.6pt;width:158.65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ACTIV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S 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 xml:space="preserve">V +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>O</w:t>
      </w:r>
    </w:p>
    <w:p w14:paraId="2227F812" w14:textId="77777777" w:rsidR="007C4FA2" w:rsidRDefault="007C4FA2" w:rsidP="007C4FA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595A8" wp14:editId="36AB3270">
                <wp:simplePos x="0" y="0"/>
                <wp:positionH relativeFrom="column">
                  <wp:posOffset>1433593</wp:posOffset>
                </wp:positionH>
                <wp:positionV relativeFrom="paragraph">
                  <wp:posOffset>5801</wp:posOffset>
                </wp:positionV>
                <wp:extent cx="1813302" cy="550190"/>
                <wp:effectExtent l="38100" t="0" r="15875" b="7874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302" cy="5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C929A" id="Straight Arrow Connector 1" o:spid="_x0000_s1026" type="#_x0000_t32" style="position:absolute;margin-left:112.9pt;margin-top:.45pt;width:142.8pt;height:43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72649551" w14:textId="77777777" w:rsidR="007C4FA2" w:rsidRDefault="007C4FA2" w:rsidP="007C4FA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7C128E8" w14:textId="77777777" w:rsidR="007C4FA2" w:rsidRDefault="007C4FA2" w:rsidP="007C4FA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84B1615" w14:textId="77777777" w:rsidR="007C4FA2" w:rsidRPr="007C4FA2" w:rsidRDefault="007C4FA2" w:rsidP="007C4FA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PASSIVE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>S      TO BE + P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ab/>
        <w:t>+          BY O</w:t>
      </w:r>
    </w:p>
    <w:p w14:paraId="239B209D" w14:textId="77777777" w:rsidR="00495436" w:rsidRDefault="00495436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113ED99D" w14:textId="77777777" w:rsidR="00495436" w:rsidRDefault="00D7537E" w:rsidP="00D7537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Ị ĐỘNG Ở THÌ TLT: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4680"/>
      </w:tblGrid>
      <w:tr w:rsidR="00D7537E" w14:paraId="32F0DE0B" w14:textId="77777777" w:rsidTr="00D7537E">
        <w:tc>
          <w:tcPr>
            <w:tcW w:w="4680" w:type="dxa"/>
          </w:tcPr>
          <w:p w14:paraId="332F26D1" w14:textId="77777777" w:rsidR="00D7537E" w:rsidRDefault="00D7537E" w:rsidP="00D7537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S + WILL BE + PII + (BY O)</w:t>
            </w:r>
          </w:p>
        </w:tc>
      </w:tr>
    </w:tbl>
    <w:p w14:paraId="5D8315B9" w14:textId="77777777" w:rsidR="00D7537E" w:rsidRPr="00D7537E" w:rsidRDefault="00D7537E" w:rsidP="00D7537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08E55039" w14:textId="77777777" w:rsidR="00495436" w:rsidRDefault="00495436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60435167" w14:textId="77777777" w:rsidR="00495436" w:rsidRDefault="00D7537E" w:rsidP="00D7537E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BỊ ĐỘNG Ở THÌ TLTD:</w:t>
      </w:r>
    </w:p>
    <w:tbl>
      <w:tblPr>
        <w:tblStyle w:val="TableGrid"/>
        <w:tblW w:w="0" w:type="auto"/>
        <w:tblInd w:w="2065" w:type="dxa"/>
        <w:tblLook w:val="04A0" w:firstRow="1" w:lastRow="0" w:firstColumn="1" w:lastColumn="0" w:noHBand="0" w:noVBand="1"/>
      </w:tblPr>
      <w:tblGrid>
        <w:gridCol w:w="4860"/>
      </w:tblGrid>
      <w:tr w:rsidR="00D7537E" w14:paraId="614A6C13" w14:textId="77777777" w:rsidTr="00D7537E">
        <w:tc>
          <w:tcPr>
            <w:tcW w:w="4860" w:type="dxa"/>
          </w:tcPr>
          <w:p w14:paraId="1196CD30" w14:textId="77777777" w:rsidR="00D7537E" w:rsidRDefault="00D7537E" w:rsidP="00D7537E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S + </w:t>
            </w:r>
            <w:r w:rsidRPr="00A50B7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bdr w:val="none" w:sz="0" w:space="0" w:color="auto" w:frame="1"/>
              </w:rPr>
              <w:t xml:space="preserve">WILL BE + BEING + PII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+ (BY O)</w:t>
            </w:r>
          </w:p>
        </w:tc>
      </w:tr>
    </w:tbl>
    <w:p w14:paraId="7F20F33C" w14:textId="77777777" w:rsidR="00D7537E" w:rsidRPr="00D7537E" w:rsidRDefault="00D7537E" w:rsidP="00D7537E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2E2038F0" w14:textId="77777777" w:rsidR="00495436" w:rsidRPr="00A50B71" w:rsidRDefault="00D7537E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A50B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ab/>
        <w:t xml:space="preserve">AT 8 PM TONIGHT, JOHN </w:t>
      </w:r>
      <w:r w:rsidRPr="00A50B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WILL BE WASHING</w:t>
      </w:r>
      <w:r w:rsidRPr="00A50B7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Pr="00A50B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HE DISHES.</w:t>
      </w:r>
    </w:p>
    <w:p w14:paraId="253517A5" w14:textId="77777777" w:rsidR="00D7537E" w:rsidRPr="00A50B71" w:rsidRDefault="00A50B71" w:rsidP="00A50B7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</w:t>
      </w:r>
      <w:r w:rsidRPr="00A50B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he dishes </w:t>
      </w:r>
      <w:r w:rsidRPr="00A50B7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</w:rPr>
        <w:t>will be being washed</w:t>
      </w:r>
      <w:r w:rsidRPr="00A50B71">
        <w:rPr>
          <w:rFonts w:ascii="Times New Roman" w:eastAsia="Times New Roman" w:hAnsi="Times New Roman" w:cs="Times New Roman"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by J</w:t>
      </w:r>
      <w:r w:rsidRPr="00A50B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ohn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a</w:t>
      </w:r>
      <w:r w:rsidRPr="00A50B7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t 8 pm tonight,</w:t>
      </w:r>
    </w:p>
    <w:p w14:paraId="00D8E139" w14:textId="77777777" w:rsidR="00495436" w:rsidRPr="00A50B71" w:rsidRDefault="00495436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14:paraId="1B44F7BD" w14:textId="77777777" w:rsidR="00495436" w:rsidRDefault="00A50B71" w:rsidP="00A226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III/ PRACTICE</w:t>
      </w:r>
    </w:p>
    <w:p w14:paraId="3FE0D1B2" w14:textId="77777777" w:rsidR="00477ECE" w:rsidRDefault="00477ECE" w:rsidP="003078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>PASSIVE VOICE</w:t>
      </w:r>
      <w:r w:rsidR="00590F8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1</w:t>
      </w:r>
    </w:p>
    <w:p w14:paraId="2ED97C4F" w14:textId="77777777" w:rsidR="00477ECE" w:rsidRPr="00256C64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X1</w:t>
      </w: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: Choose the correct answer.</w:t>
      </w:r>
    </w:p>
    <w:p w14:paraId="6882AE60" w14:textId="77777777" w:rsidR="00477ECE" w:rsidRPr="00256C64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 xml:space="preserve">1. An old woman </w:t>
      </w:r>
      <w:r w:rsidRPr="004D23C9">
        <w:rPr>
          <w:rFonts w:ascii="Times New Roman" w:eastAsia="Times New Roman" w:hAnsi="Times New Roman" w:cs="Times New Roman"/>
          <w:sz w:val="24"/>
          <w:szCs w:val="24"/>
          <w:highlight w:val="yellow"/>
        </w:rPr>
        <w:t>feeds</w:t>
      </w:r>
      <w:r w:rsidRPr="00256C64">
        <w:rPr>
          <w:rFonts w:ascii="Times New Roman" w:eastAsia="Times New Roman" w:hAnsi="Times New Roman" w:cs="Times New Roman"/>
          <w:sz w:val="24"/>
          <w:szCs w:val="24"/>
        </w:rPr>
        <w:t xml:space="preserve"> the pige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=&gt; </w:t>
      </w:r>
      <w:r w:rsidRPr="00256C64">
        <w:rPr>
          <w:rFonts w:ascii="Times New Roman" w:eastAsia="Times New Roman" w:hAnsi="Times New Roman" w:cs="Times New Roman"/>
          <w:sz w:val="24"/>
          <w:szCs w:val="24"/>
        </w:rPr>
        <w:t>The pigeons ________________________</w:t>
      </w:r>
    </w:p>
    <w:p w14:paraId="7868843E" w14:textId="77777777" w:rsidR="00477ECE" w:rsidRPr="00477ECE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D23C9">
        <w:rPr>
          <w:rFonts w:ascii="Times New Roman" w:eastAsia="Times New Roman" w:hAnsi="Times New Roman" w:cs="Times New Roman"/>
          <w:color w:val="FF0000"/>
          <w:sz w:val="24"/>
          <w:szCs w:val="24"/>
        </w:rPr>
        <w:t>A. are f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wer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fed by an old woman.</w:t>
      </w:r>
    </w:p>
    <w:p w14:paraId="5CA649E3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2. A burglar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brok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the window. =&gt; The window _____________________</w:t>
      </w:r>
    </w:p>
    <w:p w14:paraId="726D83F8" w14:textId="77777777" w:rsidR="00477ECE" w:rsidRPr="00477ECE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A. was broken</w:t>
      </w: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 xml:space="preserve">B.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is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broken by a burglar.</w:t>
      </w:r>
    </w:p>
    <w:p w14:paraId="6E6CC09F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3. Someone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has mad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a mistake. =&gt; A mistake _______________________</w:t>
      </w:r>
    </w:p>
    <w:p w14:paraId="5D267398" w14:textId="77777777" w:rsidR="00477ECE" w:rsidRPr="00551CEF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was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mad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B. has been made .</w:t>
      </w:r>
    </w:p>
    <w:p w14:paraId="272D7459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4. Everyone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is going to lov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her. =&gt; She _____________________________</w:t>
      </w:r>
    </w:p>
    <w:p w14:paraId="15D543EA" w14:textId="77777777" w:rsidR="00477ECE" w:rsidRPr="00477ECE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A. is going to be lov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was going to be loved by everyone.</w:t>
      </w:r>
    </w:p>
    <w:p w14:paraId="319B29B9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5. Cervantes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wrot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this book. =&gt; This book _______________________</w:t>
      </w:r>
    </w:p>
    <w:p w14:paraId="289C5D26" w14:textId="77777777" w:rsidR="00477ECE" w:rsidRPr="00477ECE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A. was written by Cervantes.</w:t>
      </w: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has been written by Cervantes.</w:t>
      </w:r>
    </w:p>
    <w:p w14:paraId="11AE4476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6. She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is helping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my sister. =&gt; My sister ________________</w:t>
      </w:r>
    </w:p>
    <w:p w14:paraId="65852B8C" w14:textId="77777777" w:rsidR="00477ECE" w:rsidRPr="00477ECE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is help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B. is being help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E47B0B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7. Pamela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will drive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the bus. =&gt; The bus ____________________</w:t>
      </w:r>
    </w:p>
    <w:p w14:paraId="18511F07" w14:textId="77777777" w:rsidR="00477ECE" w:rsidRPr="00551CEF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will been driven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B. will be driven by Pamela.</w:t>
      </w:r>
    </w:p>
    <w:p w14:paraId="7B2014B3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8. I </w:t>
      </w:r>
      <w:r w:rsidRPr="00551CEF">
        <w:rPr>
          <w:rFonts w:ascii="Times New Roman" w:eastAsia="Times New Roman" w:hAnsi="Times New Roman" w:cs="Times New Roman"/>
          <w:sz w:val="24"/>
          <w:szCs w:val="24"/>
          <w:highlight w:val="yellow"/>
        </w:rPr>
        <w:t>was watering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the plants. =&gt; The plants ___________________</w:t>
      </w:r>
    </w:p>
    <w:p w14:paraId="18C709F8" w14:textId="77777777" w:rsidR="00477ECE" w:rsidRPr="00551CEF" w:rsidRDefault="00477ECE" w:rsidP="00477ECE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A. were being water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551CEF">
        <w:rPr>
          <w:rFonts w:ascii="Times New Roman" w:eastAsia="Times New Roman" w:hAnsi="Times New Roman" w:cs="Times New Roman"/>
          <w:sz w:val="24"/>
          <w:szCs w:val="24"/>
        </w:rPr>
        <w:t>B. are being watered by me</w:t>
      </w:r>
      <w:r w:rsidRPr="00551CEF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26D63B26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x2: Put the following words in the correct order.</w:t>
      </w:r>
    </w:p>
    <w:p w14:paraId="03A7E24C" w14:textId="77777777" w:rsidR="00157637" w:rsidRDefault="00157637" w:rsidP="00157637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5AA127A5" w14:textId="77777777" w:rsidR="00157637" w:rsidRDefault="00157637" w:rsidP="00157637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S + TO BE + PII + (BY O)</w:t>
      </w:r>
    </w:p>
    <w:p w14:paraId="737ABAF5" w14:textId="77777777" w:rsidR="00157637" w:rsidRDefault="00157637" w:rsidP="00157637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</w:p>
    <w:p w14:paraId="466336EC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1. has/ The/ door/ opened./ been</w:t>
      </w:r>
    </w:p>
    <w:p w14:paraId="673EE78E" w14:textId="77777777" w:rsidR="00551CEF" w:rsidRPr="00157637" w:rsidRDefault="00157637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THE DOOR HAS BEEN OPENED.</w:t>
      </w:r>
    </w:p>
    <w:p w14:paraId="73461B08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2. on/ is/ grass/ the/ prohibited./ Walking  </w:t>
      </w:r>
    </w:p>
    <w:p w14:paraId="63880A0D" w14:textId="6027DACD" w:rsidR="00551CEF" w:rsidRPr="008531B3" w:rsidRDefault="005925CC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53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Walking </w:t>
      </w:r>
      <w:r w:rsidR="005272A3" w:rsidRPr="008531B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/>
        </w:rPr>
        <w:t xml:space="preserve">on </w:t>
      </w:r>
      <w:r w:rsidR="008F63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531B3" w:rsidRPr="008531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ss is prohibited</w:t>
      </w:r>
    </w:p>
    <w:p w14:paraId="74F67035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3. Breakfast/ is/ at/ served/ 8.30.</w:t>
      </w:r>
    </w:p>
    <w:p w14:paraId="2D3B9924" w14:textId="2D4A5C56" w:rsidR="00551CEF" w:rsidRPr="00256C64" w:rsidRDefault="008531B3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kfast is served at 8.30</w:t>
      </w:r>
    </w:p>
    <w:p w14:paraId="626EC587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4. spoken/ in/ English/ is/ shop./ that</w:t>
      </w:r>
    </w:p>
    <w:p w14:paraId="4E9CC8DF" w14:textId="50607396" w:rsidR="00551CEF" w:rsidRPr="00256C64" w:rsidRDefault="008531B3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glish </w:t>
      </w:r>
      <w:r w:rsidR="008F6306">
        <w:rPr>
          <w:rFonts w:ascii="Times New Roman" w:eastAsia="Times New Roman" w:hAnsi="Times New Roman" w:cs="Times New Roman"/>
          <w:sz w:val="24"/>
          <w:szCs w:val="24"/>
        </w:rPr>
        <w:t>is spoken that in shop</w:t>
      </w:r>
    </w:p>
    <w:p w14:paraId="6FD30460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5. were/ flowers/ The / this / morning. /watered/</w:t>
      </w:r>
    </w:p>
    <w:p w14:paraId="0D5BD043" w14:textId="6F99D199" w:rsidR="00551CEF" w:rsidRPr="00256C64" w:rsidRDefault="008F6306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lowers were watered this morning </w:t>
      </w:r>
    </w:p>
    <w:p w14:paraId="165157B6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6. meat/ been/ your/ The/ has/ cat/ stolen/ by</w:t>
      </w:r>
    </w:p>
    <w:p w14:paraId="499E8B87" w14:textId="48565546" w:rsidR="00551CEF" w:rsidRPr="00256C64" w:rsidRDefault="008F6306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eat has been stolen by your cat</w:t>
      </w:r>
    </w:p>
    <w:p w14:paraId="625B8C8A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7. is/ being/ Your/ hair/ </w:t>
      </w:r>
      <w:r>
        <w:rPr>
          <w:rFonts w:ascii="Times New Roman" w:eastAsia="Times New Roman" w:hAnsi="Times New Roman" w:cs="Times New Roman"/>
          <w:sz w:val="24"/>
          <w:szCs w:val="24"/>
        </w:rPr>
        <w:t>wash</w:t>
      </w:r>
      <w:r w:rsidRPr="00256C64">
        <w:rPr>
          <w:rFonts w:ascii="Times New Roman" w:eastAsia="Times New Roman" w:hAnsi="Times New Roman" w:cs="Times New Roman"/>
          <w:sz w:val="24"/>
          <w:szCs w:val="24"/>
        </w:rPr>
        <w:t>ed.</w:t>
      </w:r>
    </w:p>
    <w:p w14:paraId="6D2B6372" w14:textId="6E92FE93" w:rsidR="00551CEF" w:rsidRPr="00256C64" w:rsidRDefault="008F6306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r hair is being washed</w:t>
      </w:r>
    </w:p>
    <w:p w14:paraId="3492FA09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8. if/ they/ naughty./ will/ be/ children/ punished/ The/ are</w:t>
      </w:r>
    </w:p>
    <w:p w14:paraId="058EFB39" w14:textId="1755CA8C" w:rsidR="00551CEF" w:rsidRPr="00256C64" w:rsidRDefault="00E779BC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ildren will be punished if they are naughty</w:t>
      </w:r>
    </w:p>
    <w:p w14:paraId="594865EA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9. yet. / not/ car/</w:t>
      </w:r>
      <w:r>
        <w:rPr>
          <w:rFonts w:ascii="Times New Roman" w:eastAsia="Times New Roman" w:hAnsi="Times New Roman" w:cs="Times New Roman"/>
          <w:sz w:val="24"/>
          <w:szCs w:val="24"/>
        </w:rPr>
        <w:t>been/</w:t>
      </w:r>
      <w:r w:rsidRPr="00256C64">
        <w:rPr>
          <w:rFonts w:ascii="Times New Roman" w:eastAsia="Times New Roman" w:hAnsi="Times New Roman" w:cs="Times New Roman"/>
          <w:sz w:val="24"/>
          <w:szCs w:val="24"/>
        </w:rPr>
        <w:t> Your/ repaired/ 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</w:p>
    <w:p w14:paraId="497AA24A" w14:textId="58D0C910" w:rsidR="00551CEF" w:rsidRPr="00256C64" w:rsidRDefault="00E779BC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r has not been repaired car yet </w:t>
      </w:r>
    </w:p>
    <w:p w14:paraId="00B0DA63" w14:textId="77777777" w:rsid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sz w:val="24"/>
          <w:szCs w:val="24"/>
        </w:rPr>
        <w:t>10. because/ ca</w:t>
      </w:r>
      <w:r>
        <w:rPr>
          <w:rFonts w:ascii="Times New Roman" w:eastAsia="Times New Roman" w:hAnsi="Times New Roman" w:cs="Times New Roman"/>
          <w:sz w:val="24"/>
          <w:szCs w:val="24"/>
        </w:rPr>
        <w:t>ke/ happy/ awful/ eaten</w:t>
      </w:r>
      <w:r w:rsidRPr="00256C64">
        <w:rPr>
          <w:rFonts w:ascii="Times New Roman" w:eastAsia="Times New Roman" w:hAnsi="Times New Roman" w:cs="Times New Roman"/>
          <w:sz w:val="24"/>
          <w:szCs w:val="24"/>
        </w:rPr>
        <w:t>/ been/ am/ has/ I/ that</w:t>
      </w:r>
    </w:p>
    <w:p w14:paraId="1BB6B1DA" w14:textId="1678CDDB" w:rsidR="00551CEF" w:rsidRPr="00256C64" w:rsidRDefault="00E779BC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m happy beacause that awful cake has been eaten </w:t>
      </w:r>
    </w:p>
    <w:p w14:paraId="4AD1C047" w14:textId="77777777" w:rsidR="00477ECE" w:rsidRPr="00A22667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x3: </w:t>
      </w: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Find the mistake in these sentences and fix the mistake.</w:t>
      </w:r>
    </w:p>
    <w:p w14:paraId="6BCA3F17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1. Five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suspects (A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have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e (B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arrested (C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by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he (D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police.</w:t>
      </w:r>
    </w:p>
    <w:p w14:paraId="48E34F0A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2. He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was ordered (A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by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he (B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doctor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 to (C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take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an (D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long rest.</w:t>
      </w:r>
    </w:p>
    <w:p w14:paraId="535C0BDF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3.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A (A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dancing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class (B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was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start (C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last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week (D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4050AB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4. He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were found (A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in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he (B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forest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y (C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the (D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police.</w:t>
      </w:r>
    </w:p>
    <w:p w14:paraId="77635DC0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5.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A (A) 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car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is (B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going to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een (C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ought (D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tomorrow.</w:t>
      </w:r>
    </w:p>
    <w:p w14:paraId="3A108058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6. These drugs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are (A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be (B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destroyed (C)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 by </w:t>
      </w:r>
      <w:r w:rsidRPr="00477ECE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</w:rPr>
        <w:t>police (D)</w:t>
      </w:r>
      <w:r w:rsidRPr="00477E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tomorrow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187188" w14:textId="77777777" w:rsidR="00477ECE" w:rsidRPr="00A22667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x4:</w:t>
      </w:r>
      <w:r w:rsidRPr="00A2266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 Circle the best answer.</w:t>
      </w:r>
    </w:p>
    <w:p w14:paraId="12C845C7" w14:textId="77777777" w:rsidR="00477ECE" w:rsidRPr="00A22667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1. My room _________________________ in the house by her now.</w:t>
      </w:r>
    </w:p>
    <w:p w14:paraId="28298ED4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is being clea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are being clea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187C60">
        <w:rPr>
          <w:rFonts w:ascii="Times New Roman" w:eastAsia="Times New Roman" w:hAnsi="Times New Roman" w:cs="Times New Roman"/>
          <w:sz w:val="24"/>
          <w:szCs w:val="24"/>
          <w:highlight w:val="yellow"/>
        </w:rPr>
        <w:t>C. will be clea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would be cleaned</w:t>
      </w:r>
    </w:p>
    <w:p w14:paraId="5D5922F2" w14:textId="25E16CE4" w:rsidR="00477ECE" w:rsidRPr="00187C60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 Tom ___________________________ by Mary </w:t>
      </w:r>
      <w:r w:rsidRPr="00187C60">
        <w:rPr>
          <w:rFonts w:ascii="Times New Roman" w:eastAsia="Times New Roman" w:hAnsi="Times New Roman" w:cs="Times New Roman"/>
          <w:sz w:val="24"/>
          <w:szCs w:val="24"/>
          <w:highlight w:val="magenta"/>
        </w:rPr>
        <w:t xml:space="preserve">since </w:t>
      </w:r>
      <w:r w:rsidRPr="00187C6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0 o'clock.</w:t>
      </w:r>
      <w:r w:rsidR="00187C60">
        <w:rPr>
          <w:rFonts w:ascii="Times New Roman" w:eastAsia="Times New Roman" w:hAnsi="Times New Roman" w:cs="Times New Roman"/>
          <w:color w:val="C45911" w:themeColor="accent2" w:themeShade="BF"/>
          <w:sz w:val="24"/>
          <w:szCs w:val="24"/>
        </w:rPr>
        <w:t xml:space="preserve"> [ dấu hiệu của thì hiện tại hoàn thành]</w:t>
      </w:r>
    </w:p>
    <w:p w14:paraId="3F9E8624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has opera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have been opera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187C60">
        <w:rPr>
          <w:rFonts w:ascii="Times New Roman" w:eastAsia="Times New Roman" w:hAnsi="Times New Roman" w:cs="Times New Roman"/>
          <w:sz w:val="24"/>
          <w:szCs w:val="24"/>
          <w:highlight w:val="yellow"/>
        </w:rPr>
        <w:t>C. has been opera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All are wrong.</w:t>
      </w:r>
    </w:p>
    <w:p w14:paraId="3F8CDFF4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3. Someone __________________ to take his place.</w:t>
      </w:r>
    </w:p>
    <w:p w14:paraId="1A787B6B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must be fin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might be fin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C. should be finds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must be found</w:t>
      </w:r>
    </w:p>
    <w:p w14:paraId="1B23814E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4. 20 demonstrators________________________ by the police.</w:t>
      </w:r>
    </w:p>
    <w:p w14:paraId="3C24411D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was arres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187C60">
        <w:rPr>
          <w:rFonts w:ascii="Times New Roman" w:eastAsia="Times New Roman" w:hAnsi="Times New Roman" w:cs="Times New Roman"/>
          <w:sz w:val="24"/>
          <w:szCs w:val="24"/>
          <w:highlight w:val="yellow"/>
        </w:rPr>
        <w:t>B. were arres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C. was arresting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A &amp; B</w:t>
      </w:r>
    </w:p>
    <w:p w14:paraId="55E2BCB7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5. That book ______________________ by Tom yesterday.</w:t>
      </w:r>
    </w:p>
    <w:p w14:paraId="766EA7BF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were bought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bought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C. A &amp; B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187C60">
        <w:rPr>
          <w:rFonts w:ascii="Times New Roman" w:eastAsia="Times New Roman" w:hAnsi="Times New Roman" w:cs="Times New Roman"/>
          <w:sz w:val="24"/>
          <w:szCs w:val="24"/>
          <w:highlight w:val="yellow"/>
        </w:rPr>
        <w:t>D. was bought</w:t>
      </w:r>
    </w:p>
    <w:p w14:paraId="0E26407A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6. Work _________________________ by the teacher everyday.</w:t>
      </w:r>
    </w:p>
    <w:p w14:paraId="6C8445FC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are being watch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was being watch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3505">
        <w:rPr>
          <w:rFonts w:ascii="Times New Roman" w:eastAsia="Times New Roman" w:hAnsi="Times New Roman" w:cs="Times New Roman"/>
          <w:sz w:val="24"/>
          <w:szCs w:val="24"/>
          <w:highlight w:val="yellow"/>
        </w:rPr>
        <w:t>C. is being watch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B &amp; C</w:t>
      </w:r>
    </w:p>
    <w:p w14:paraId="297DC132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7. My house __________________ red and blue three years ago.</w:t>
      </w:r>
    </w:p>
    <w:p w14:paraId="58695D53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are pain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is pain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3505">
        <w:rPr>
          <w:rFonts w:ascii="Times New Roman" w:eastAsia="Times New Roman" w:hAnsi="Times New Roman" w:cs="Times New Roman"/>
          <w:sz w:val="24"/>
          <w:szCs w:val="24"/>
          <w:highlight w:val="yellow"/>
        </w:rPr>
        <w:t>C. was paint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All are wrong.</w:t>
      </w:r>
    </w:p>
    <w:p w14:paraId="5D2E21E7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8. The grain _________________ to the factory where it _______________ and ____________________.</w:t>
      </w:r>
    </w:p>
    <w:p w14:paraId="4DD77235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are taken / cleaned / is check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is taken / is cleaned / is checked</w:t>
      </w:r>
    </w:p>
    <w:p w14:paraId="5D454C8B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C. was taken / was cleaned / was check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is taken / is cleaned / checked</w:t>
      </w:r>
    </w:p>
    <w:p w14:paraId="469662E9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9. The wall _______________________ before you paint it.</w:t>
      </w:r>
    </w:p>
    <w:p w14:paraId="125D6C80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must be clea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should clea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C. might been clea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No answer is right</w:t>
      </w:r>
    </w:p>
    <w:p w14:paraId="25181489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10. The Garden of Clear Ripples ___________________ by The Qing Emperor Quinlong in the middle of the 16th century.</w:t>
      </w:r>
    </w:p>
    <w:p w14:paraId="27D8A1CA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desig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was desig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C. were designed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D. B &amp; C</w:t>
      </w:r>
    </w:p>
    <w:p w14:paraId="3CC389F1" w14:textId="77777777" w:rsidR="00477ECE" w:rsidRPr="00477ECE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11. A lot of food _____________________ these days.</w:t>
      </w:r>
    </w:p>
    <w:p w14:paraId="348FA7EF" w14:textId="77777777" w:rsidR="00477ECE" w:rsidRPr="00A22667" w:rsidRDefault="00477ECE" w:rsidP="00477E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A. are thrown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  <w:t>B. were thrown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3505">
        <w:rPr>
          <w:rFonts w:ascii="Times New Roman" w:eastAsia="Times New Roman" w:hAnsi="Times New Roman" w:cs="Times New Roman"/>
          <w:sz w:val="24"/>
          <w:szCs w:val="24"/>
          <w:highlight w:val="yellow"/>
        </w:rPr>
        <w:t>C. is thrown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477ECE">
        <w:rPr>
          <w:rFonts w:ascii="Times New Roman" w:eastAsia="Times New Roman" w:hAnsi="Times New Roman" w:cs="Times New Roman"/>
          <w:sz w:val="24"/>
          <w:szCs w:val="24"/>
        </w:rPr>
        <w:tab/>
      </w:r>
      <w:r w:rsidRPr="00A22667">
        <w:rPr>
          <w:rFonts w:ascii="Times New Roman" w:eastAsia="Times New Roman" w:hAnsi="Times New Roman" w:cs="Times New Roman"/>
          <w:sz w:val="24"/>
          <w:szCs w:val="24"/>
        </w:rPr>
        <w:t>D. was thrown</w:t>
      </w:r>
    </w:p>
    <w:p w14:paraId="062A5D4F" w14:textId="77777777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5: Give the correct form of the verbs in brackets.</w:t>
      </w:r>
    </w:p>
    <w:p w14:paraId="224A5F3E" w14:textId="0F9FDAF7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 The broken table (repair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473505">
        <w:rPr>
          <w:rFonts w:ascii="Times New Roman" w:eastAsia="Times New Roman" w:hAnsi="Times New Roman" w:cs="Times New Roman"/>
          <w:color w:val="000000"/>
          <w:sz w:val="24"/>
          <w:szCs w:val="24"/>
        </w:rPr>
        <w:t>was repai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>yesterday.</w:t>
      </w:r>
    </w:p>
    <w:p w14:paraId="1A348233" w14:textId="50D6B792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 A new mobile phone (buy) </w:t>
      </w:r>
      <w:r w:rsidR="00473505">
        <w:rPr>
          <w:rFonts w:ascii="Times New Roman" w:eastAsia="Times New Roman" w:hAnsi="Times New Roman" w:cs="Times New Roman"/>
          <w:color w:val="000000"/>
          <w:sz w:val="24"/>
          <w:szCs w:val="24"/>
        </w:rPr>
        <w:t>will bu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xt month.</w:t>
      </w:r>
    </w:p>
    <w:p w14:paraId="6B73AC9A" w14:textId="7ADF4B68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 Flowers (water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473505">
        <w:rPr>
          <w:rFonts w:ascii="Times New Roman" w:eastAsia="Times New Roman" w:hAnsi="Times New Roman" w:cs="Times New Roman"/>
          <w:color w:val="000000"/>
          <w:sz w:val="24"/>
          <w:szCs w:val="24"/>
        </w:rPr>
        <w:t>are wa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>in the garden now.</w:t>
      </w:r>
    </w:p>
    <w:p w14:paraId="4FB17420" w14:textId="42A6C020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y watch (break) </w:t>
      </w:r>
      <w:r w:rsidR="00473505">
        <w:rPr>
          <w:rFonts w:ascii="Times New Roman" w:eastAsia="Times New Roman" w:hAnsi="Times New Roman" w:cs="Times New Roman"/>
          <w:color w:val="000000"/>
          <w:sz w:val="24"/>
          <w:szCs w:val="24"/>
        </w:rPr>
        <w:t>was break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st night.</w:t>
      </w:r>
    </w:p>
    <w:p w14:paraId="65C0C3EB" w14:textId="2ABAAEC0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 This movie (watch) </w:t>
      </w:r>
      <w:r w:rsidR="00BF4F4B">
        <w:rPr>
          <w:rFonts w:ascii="Times New Roman" w:eastAsia="Times New Roman" w:hAnsi="Times New Roman" w:cs="Times New Roman"/>
          <w:color w:val="000000"/>
          <w:sz w:val="24"/>
          <w:szCs w:val="24"/>
        </w:rPr>
        <w:t>was watch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>yesterday.</w:t>
      </w:r>
    </w:p>
    <w:p w14:paraId="2F28F579" w14:textId="77777777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This book (read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ree times.</w:t>
      </w:r>
    </w:p>
    <w:p w14:paraId="515DFA66" w14:textId="5A70DD1E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My motorbike (steal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</w:t>
      </w:r>
      <w:r w:rsidR="00BF4F4B">
        <w:rPr>
          <w:rFonts w:ascii="Times New Roman" w:eastAsia="Times New Roman" w:hAnsi="Times New Roman" w:cs="Times New Roman"/>
          <w:color w:val="000000"/>
          <w:sz w:val="24"/>
          <w:szCs w:val="24"/>
        </w:rPr>
        <w:t>was  ste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 </w:t>
      </w:r>
      <w:r w:rsidRPr="00256C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sterday.</w:t>
      </w:r>
    </w:p>
    <w:p w14:paraId="1D5BF3EC" w14:textId="77777777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6: Change the following sentences into passive voice.</w:t>
      </w:r>
    </w:p>
    <w:p w14:paraId="6BA9688B" w14:textId="3493D5F7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1. My sister cooks meals every d</w:t>
      </w:r>
      <w:r w:rsidR="00D64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y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07878">
        <w:rPr>
          <w:rFonts w:ascii="Times New Roman" w:eastAsia="Times New Roman" w:hAnsi="Times New Roman" w:cs="Times New Roman"/>
          <w:sz w:val="24"/>
          <w:szCs w:val="24"/>
        </w:rPr>
        <w:t>…………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</w:p>
    <w:p w14:paraId="34540268" w14:textId="77777777" w:rsidR="00D64528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sz w:val="24"/>
          <w:szCs w:val="24"/>
        </w:rPr>
        <w:t>2. Tam learns English every day.</w:t>
      </w:r>
      <w:r w:rsidR="00D64528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</w:p>
    <w:p w14:paraId="5D1C8518" w14:textId="0864E200" w:rsidR="00477ECE" w:rsidRPr="00477ECE" w:rsidRDefault="0092680C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GLISH IS LEARNED BY TAM EVERY DAY</w:t>
      </w:r>
      <w:r w:rsidR="00477ECE"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ECE"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ECE"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2A2AD970" w14:textId="6BC41553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sz w:val="24"/>
          <w:szCs w:val="24"/>
        </w:rPr>
        <w:t>3. Peter broke this bottle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92680C">
        <w:rPr>
          <w:rFonts w:ascii="Times New Roman" w:eastAsia="Times New Roman" w:hAnsi="Times New Roman" w:cs="Times New Roman"/>
          <w:sz w:val="24"/>
          <w:szCs w:val="24"/>
        </w:rPr>
        <w:t>THIS BOTTLE BROKEN BY PETER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307878">
        <w:rPr>
          <w:rFonts w:ascii="Times New Roman" w:eastAsia="Times New Roman" w:hAnsi="Times New Roman" w:cs="Times New Roman"/>
          <w:sz w:val="24"/>
          <w:szCs w:val="24"/>
        </w:rPr>
        <w:t>………………….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</w:p>
    <w:p w14:paraId="48E470DC" w14:textId="77777777" w:rsidR="00477ECE" w:rsidRPr="001F0352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4. My mother cleaned the floor yesterday.</w:t>
      </w:r>
      <w:r w:rsidR="00307878" w:rsidRPr="003078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</w:t>
      </w:r>
    </w:p>
    <w:p w14:paraId="7ECA7339" w14:textId="5F39D437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92680C">
        <w:rPr>
          <w:rFonts w:ascii="Times New Roman" w:eastAsia="Times New Roman" w:hAnsi="Times New Roman" w:cs="Times New Roman"/>
          <w:sz w:val="24"/>
          <w:szCs w:val="24"/>
        </w:rPr>
        <w:t xml:space="preserve">THE FLOOR WAS CLEANED </w:t>
      </w:r>
      <w:r w:rsidR="004E2677">
        <w:rPr>
          <w:rFonts w:ascii="Times New Roman" w:eastAsia="Times New Roman" w:hAnsi="Times New Roman" w:cs="Times New Roman"/>
          <w:sz w:val="24"/>
          <w:szCs w:val="24"/>
        </w:rPr>
        <w:t>BY ME MOTHER YESTERDAY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37B3409A" w14:textId="77777777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5. Somebody has taken some of my books away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72C22730" w14:textId="5DE5CC5D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6. My friend has written ten emails for 2 hours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4E2677">
        <w:rPr>
          <w:rFonts w:ascii="Times New Roman" w:eastAsia="Times New Roman" w:hAnsi="Times New Roman" w:cs="Times New Roman"/>
          <w:sz w:val="24"/>
          <w:szCs w:val="24"/>
        </w:rPr>
        <w:t>TEN EMAILS HAVE WRITTEN BY MY FRIEND FOR 2 HOURS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  <w:r w:rsidR="00307878">
        <w:rPr>
          <w:rFonts w:ascii="Times New Roman" w:eastAsia="Times New Roman" w:hAnsi="Times New Roman" w:cs="Times New Roman"/>
          <w:sz w:val="24"/>
          <w:szCs w:val="24"/>
        </w:rPr>
        <w:t>………….</w:t>
      </w:r>
    </w:p>
    <w:p w14:paraId="1D665513" w14:textId="101AD7F2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sz w:val="24"/>
          <w:szCs w:val="24"/>
        </w:rPr>
        <w:t>7. They are learning English in the room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E2677">
        <w:rPr>
          <w:rFonts w:ascii="Times New Roman" w:eastAsia="Times New Roman" w:hAnsi="Times New Roman" w:cs="Times New Roman"/>
          <w:sz w:val="24"/>
          <w:szCs w:val="24"/>
        </w:rPr>
        <w:t xml:space="preserve">ENGLISH IS LEARED </w:t>
      </w:r>
      <w:r w:rsidR="00306642">
        <w:rPr>
          <w:rFonts w:ascii="Times New Roman" w:eastAsia="Times New Roman" w:hAnsi="Times New Roman" w:cs="Times New Roman"/>
          <w:sz w:val="24"/>
          <w:szCs w:val="24"/>
        </w:rPr>
        <w:t>BY THEY IN MAY ROOM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07878">
        <w:rPr>
          <w:rFonts w:ascii="Times New Roman" w:eastAsia="Times New Roman" w:hAnsi="Times New Roman" w:cs="Times New Roman"/>
          <w:sz w:val="24"/>
          <w:szCs w:val="24"/>
        </w:rPr>
        <w:t>…………………….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9DA7E75" w14:textId="1C0A4063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8. My father is painting our house</w:t>
      </w:r>
      <w:r w:rsidR="00306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R HOUSE IS PAINTED BY MY FARTHER</w:t>
      </w:r>
      <w:r w:rsid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……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E32566C" w14:textId="02D21031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9. My sister was buying some food at 11 a.m yesterday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C78CA">
        <w:rPr>
          <w:rFonts w:ascii="Times New Roman" w:eastAsia="Times New Roman" w:hAnsi="Times New Roman" w:cs="Times New Roman"/>
          <w:sz w:val="24"/>
          <w:szCs w:val="24"/>
        </w:rPr>
        <w:t>SOME FOOD WAS BOUGHT BY MY SISTER AT 11A.M YESTERDAY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</w:t>
      </w:r>
    </w:p>
    <w:p w14:paraId="7C2A5A40" w14:textId="77777777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10. My brother uses a pencil to draw beautiful pictures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  <w:r w:rsidR="00307878"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14:paraId="7FD55477" w14:textId="77777777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Pr="001F0352">
        <w:rPr>
          <w:rFonts w:ascii="Times New Roman" w:eastAsia="Times New Roman" w:hAnsi="Times New Roman" w:cs="Times New Roman"/>
          <w:color w:val="000000"/>
          <w:sz w:val="24"/>
          <w:szCs w:val="24"/>
        </w:rPr>
        <w:t>. I will call you If there is any important information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07878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361645F4" w14:textId="77777777" w:rsid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lastRenderedPageBreak/>
        <w:t xml:space="preserve">Ex8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nge the following sentences into passive voice.</w:t>
      </w:r>
    </w:p>
    <w:p w14:paraId="0F866AB3" w14:textId="77777777" w:rsidR="00477ECE" w:rsidRPr="00477ECE" w:rsidRDefault="00307878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They think that he has died a natural death.</w:t>
      </w:r>
      <w:r w:rsidR="00477ECE"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…….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7ECE" w:rsidRPr="00477ECE">
        <w:rPr>
          <w:rFonts w:ascii="Times New Roman" w:eastAsia="Times New Roman" w:hAnsi="Times New Roman" w:cs="Times New Roman"/>
          <w:sz w:val="24"/>
          <w:szCs w:val="24"/>
        </w:rPr>
        <w:t>…………</w:t>
      </w:r>
    </w:p>
    <w:p w14:paraId="32B80C53" w14:textId="77777777" w:rsidR="00307878" w:rsidRPr="00307878" w:rsidRDefault="00307878" w:rsidP="00307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Some people believe that 13 is an unlucky number.</w:t>
      </w:r>
    </w:p>
    <w:p w14:paraId="59BDA7F0" w14:textId="77777777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BE08F95" w14:textId="77777777" w:rsidR="00307878" w:rsidRPr="00307878" w:rsidRDefault="00307878" w:rsidP="00307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They say that John is the brightest student in class.</w:t>
      </w:r>
    </w:p>
    <w:p w14:paraId="50F12876" w14:textId="36EAE26D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0469C7">
        <w:rPr>
          <w:rFonts w:ascii="Times New Roman" w:eastAsia="Times New Roman" w:hAnsi="Times New Roman" w:cs="Times New Roman"/>
          <w:sz w:val="24"/>
          <w:szCs w:val="24"/>
        </w:rPr>
        <w:t>it is said that john  the brightest student in class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</w:p>
    <w:p w14:paraId="4EAA0ED5" w14:textId="77777777" w:rsidR="00307878" w:rsidRPr="00307878" w:rsidRDefault="00307878" w:rsidP="00307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They reported that the President had suffered a heart attack.</w:t>
      </w:r>
    </w:p>
    <w:p w14:paraId="6D07E4A8" w14:textId="44D79CD5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264340">
        <w:rPr>
          <w:rFonts w:ascii="Times New Roman" w:eastAsia="Times New Roman" w:hAnsi="Times New Roman" w:cs="Times New Roman"/>
          <w:sz w:val="24"/>
          <w:szCs w:val="24"/>
        </w:rPr>
        <w:t xml:space="preserve">it is reported that the president </w:t>
      </w:r>
      <w:r w:rsidR="00852241">
        <w:rPr>
          <w:rFonts w:ascii="Times New Roman" w:eastAsia="Times New Roman" w:hAnsi="Times New Roman" w:cs="Times New Roman"/>
          <w:sz w:val="24"/>
          <w:szCs w:val="24"/>
        </w:rPr>
        <w:t>had suffered a heart attack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852241">
        <w:rPr>
          <w:rFonts w:ascii="Times New Roman" w:eastAsia="Times New Roman" w:hAnsi="Times New Roman" w:cs="Times New Roman"/>
          <w:sz w:val="24"/>
          <w:szCs w:val="24"/>
        </w:rPr>
        <w:t xml:space="preserve">the president was reported to have suffered a heartthey </w:t>
      </w:r>
    </w:p>
    <w:p w14:paraId="62DBF4B8" w14:textId="77777777" w:rsidR="00307878" w:rsidRPr="00307878" w:rsidRDefault="00307878" w:rsidP="00307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I knew that they had told him of the meeting.</w:t>
      </w:r>
    </w:p>
    <w:p w14:paraId="2B482211" w14:textId="2AEB3FFF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852241">
        <w:rPr>
          <w:rFonts w:ascii="Times New Roman" w:eastAsia="Times New Roman" w:hAnsi="Times New Roman" w:cs="Times New Roman"/>
          <w:sz w:val="24"/>
          <w:szCs w:val="24"/>
        </w:rPr>
        <w:t xml:space="preserve">they were known to have told him of the meeting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</w:t>
      </w:r>
      <w:r w:rsidR="00EE414B">
        <w:rPr>
          <w:rFonts w:ascii="Times New Roman" w:eastAsia="Times New Roman" w:hAnsi="Times New Roman" w:cs="Times New Roman"/>
          <w:sz w:val="24"/>
          <w:szCs w:val="24"/>
        </w:rPr>
        <w:t>it was  known that had told him of the meeting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94FBD3F" w14:textId="77777777" w:rsidR="00307878" w:rsidRPr="00307878" w:rsidRDefault="00307878" w:rsidP="00307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They declared that she won the competition.</w:t>
      </w:r>
    </w:p>
    <w:p w14:paraId="531BCFE9" w14:textId="438FBF82" w:rsidR="00477ECE" w:rsidRPr="00477ECE" w:rsidRDefault="000469C7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9601BC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E414B">
        <w:rPr>
          <w:rFonts w:ascii="Times New Roman" w:eastAsia="Times New Roman" w:hAnsi="Times New Roman" w:cs="Times New Roman"/>
          <w:sz w:val="24"/>
          <w:szCs w:val="24"/>
        </w:rPr>
        <w:t xml:space="preserve">declared that she won </w:t>
      </w:r>
      <w:r w:rsidR="009601BC">
        <w:rPr>
          <w:rFonts w:ascii="Times New Roman" w:eastAsia="Times New Roman" w:hAnsi="Times New Roman" w:cs="Times New Roman"/>
          <w:sz w:val="24"/>
          <w:szCs w:val="24"/>
        </w:rPr>
        <w:t xml:space="preserve">the competition             </w:t>
      </w:r>
      <w:r w:rsidR="00477ECE"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6D03F60F" w14:textId="77777777" w:rsidR="00307878" w:rsidRPr="00307878" w:rsidRDefault="00307878" w:rsidP="003078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307878">
        <w:rPr>
          <w:rFonts w:ascii="Times New Roman" w:eastAsia="Times New Roman" w:hAnsi="Times New Roman" w:cs="Times New Roman"/>
          <w:color w:val="000000"/>
          <w:sz w:val="24"/>
          <w:szCs w:val="24"/>
        </w:rPr>
        <w:t>. They reported that the troops were coming.</w:t>
      </w:r>
    </w:p>
    <w:p w14:paraId="4C03842D" w14:textId="61C16959" w:rsidR="00477ECE" w:rsidRPr="00477ECE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C86FD8">
        <w:rPr>
          <w:rFonts w:ascii="Times New Roman" w:eastAsia="Times New Roman" w:hAnsi="Times New Roman" w:cs="Times New Roman"/>
          <w:sz w:val="24"/>
          <w:szCs w:val="24"/>
        </w:rPr>
        <w:t xml:space="preserve">it is was reported that the troops were coming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3DF28D63" w14:textId="77777777" w:rsidR="00477ECE" w:rsidRPr="00256C64" w:rsidRDefault="00477ECE" w:rsidP="00477E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 xml:space="preserve">Ex9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ange the following sentences into passive voice.</w:t>
      </w:r>
    </w:p>
    <w:p w14:paraId="1D26DD0B" w14:textId="5EF048E5" w:rsidR="00477ECE" w:rsidRP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1. I had my nephew paint the gate last week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</w:t>
      </w:r>
    </w:p>
    <w:p w14:paraId="76FAACCF" w14:textId="1B2F2FF0" w:rsidR="00477ECE" w:rsidRP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2. She will have Peter wash her car tomorrow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E34619">
        <w:rPr>
          <w:rFonts w:ascii="Times New Roman" w:eastAsia="Times New Roman" w:hAnsi="Times New Roman" w:cs="Times New Roman"/>
          <w:sz w:val="24"/>
          <w:szCs w:val="24"/>
        </w:rPr>
        <w:t>peter will have washed her cả tomrrow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</w:t>
      </w:r>
    </w:p>
    <w:p w14:paraId="09C47BC9" w14:textId="77777777" w:rsidR="00477ECE" w:rsidRP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3. They have her tell the story again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</w:t>
      </w:r>
    </w:p>
    <w:p w14:paraId="51CD87CA" w14:textId="77777777" w:rsidR="00477ECE" w:rsidRP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4. John gets his sister to clean his shirt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54DF2BF2" w14:textId="77777777" w:rsidR="00477ECE" w:rsidRP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5. Anne had had a friend type her composition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</w:p>
    <w:p w14:paraId="10A5BB68" w14:textId="77777777" w:rsidR="00477ECE" w:rsidRP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6. Rick will have a barber cut his hair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</w:t>
      </w:r>
    </w:p>
    <w:p w14:paraId="41134C1D" w14:textId="6D2AB84D" w:rsidR="00477ECE" w:rsidRDefault="00477ECE" w:rsidP="003078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667">
        <w:rPr>
          <w:rFonts w:ascii="Times New Roman" w:eastAsia="Times New Roman" w:hAnsi="Times New Roman" w:cs="Times New Roman"/>
          <w:sz w:val="24"/>
          <w:szCs w:val="24"/>
        </w:rPr>
        <w:t>7. I will get the dressmaker to make a new dress.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</w:t>
      </w:r>
      <w:r w:rsidR="00307878" w:rsidRPr="00477E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7ECE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1AED478A" w14:textId="1BDE4809" w:rsidR="00323918" w:rsidRPr="00323918" w:rsidRDefault="00323918" w:rsidP="003239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7E3F03" w14:textId="3B442357" w:rsidR="00323918" w:rsidRDefault="00323918" w:rsidP="0032391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0CA4DC" w14:textId="436D85FC" w:rsidR="00323918" w:rsidRDefault="00323918" w:rsidP="003239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3 </w:t>
      </w:r>
    </w:p>
    <w:p w14:paraId="5BB9F50E" w14:textId="1474087F" w:rsidR="00323918" w:rsidRDefault="00323918" w:rsidP="00323918">
      <w:pPr>
        <w:rPr>
          <w:rFonts w:ascii="Times New Roman" w:eastAsia="Times New Roman" w:hAnsi="Times New Roman" w:cs="Times New Roman"/>
          <w:sz w:val="24"/>
          <w:szCs w:val="24"/>
        </w:rPr>
      </w:pPr>
      <w:r w:rsidRPr="00264340">
        <w:rPr>
          <w:rFonts w:ascii="Times New Roman" w:eastAsia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hn is said to </w:t>
      </w:r>
      <w:r w:rsidR="00E21045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>the brighted student in class</w:t>
      </w:r>
    </w:p>
    <w:p w14:paraId="6BA03BFD" w14:textId="39B7D1B9" w:rsidR="00323918" w:rsidRDefault="00323918" w:rsidP="0032391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thought that he has died a na</w:t>
      </w:r>
      <w:r w:rsidR="005A4C1D">
        <w:rPr>
          <w:rFonts w:ascii="Times New Roman" w:eastAsia="Times New Roman" w:hAnsi="Times New Roman" w:cs="Times New Roman"/>
          <w:sz w:val="24"/>
          <w:szCs w:val="24"/>
        </w:rPr>
        <w:t>tural death</w:t>
      </w:r>
      <w:r w:rsidRPr="00323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56D2A" w14:textId="1A7A20A3" w:rsidR="005A4C1D" w:rsidRDefault="00DD36D8" w:rsidP="005A4C1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 is thought  to have died  a natural death</w:t>
      </w:r>
    </w:p>
    <w:p w14:paraId="00C2B5DA" w14:textId="686B7F7F" w:rsidR="005A4C1D" w:rsidRDefault="005A4C1D" w:rsidP="005A4C1D">
      <w:r w:rsidRPr="00264340">
        <w:rPr>
          <w:color w:val="FF0000"/>
        </w:rPr>
        <w:t>2</w:t>
      </w:r>
      <w:r>
        <w:t xml:space="preserve"> </w:t>
      </w:r>
      <w:r w:rsidR="00E21045">
        <w:t xml:space="preserve">it is believe that 13 is an unlucky number </w:t>
      </w:r>
    </w:p>
    <w:p w14:paraId="79FE3EAD" w14:textId="13909A00" w:rsidR="00264340" w:rsidRDefault="00E21045" w:rsidP="00264340">
      <w:r>
        <w:t>13 is believe to be an unlucky number</w:t>
      </w:r>
    </w:p>
    <w:p w14:paraId="2D709D3C" w14:textId="3A35625E" w:rsidR="009601BC" w:rsidRDefault="009601BC" w:rsidP="009601BC">
      <w:pPr>
        <w:pStyle w:val="ListParagraph"/>
        <w:numPr>
          <w:ilvl w:val="0"/>
          <w:numId w:val="7"/>
        </w:numPr>
      </w:pPr>
    </w:p>
    <w:p w14:paraId="2D0B765C" w14:textId="3EEA34CE" w:rsidR="00C86FD8" w:rsidRPr="00C86FD8" w:rsidRDefault="00C86FD8" w:rsidP="00C86FD8">
      <w:pPr>
        <w:ind w:left="360"/>
      </w:pPr>
      <w:r>
        <w:t>7 the troops wer</w:t>
      </w:r>
      <w:r w:rsidR="007E5188">
        <w:t>e</w:t>
      </w:r>
      <w:r>
        <w:t xml:space="preserve"> </w:t>
      </w:r>
      <w:r w:rsidR="007E5188">
        <w:t xml:space="preserve"> reported to be coming</w:t>
      </w:r>
    </w:p>
    <w:sectPr w:rsidR="00C86FD8" w:rsidRPr="00C86FD8" w:rsidSect="00A22667">
      <w:headerReference w:type="default" r:id="rId8"/>
      <w:type w:val="continuous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6EE96" w14:textId="77777777" w:rsidR="0017626A" w:rsidRDefault="0017626A" w:rsidP="00A22667">
      <w:pPr>
        <w:spacing w:after="0" w:line="240" w:lineRule="auto"/>
      </w:pPr>
      <w:r>
        <w:separator/>
      </w:r>
    </w:p>
  </w:endnote>
  <w:endnote w:type="continuationSeparator" w:id="0">
    <w:p w14:paraId="19495514" w14:textId="77777777" w:rsidR="0017626A" w:rsidRDefault="0017626A" w:rsidP="00A2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663C" w14:textId="77777777" w:rsidR="0017626A" w:rsidRDefault="0017626A" w:rsidP="00A22667">
      <w:pPr>
        <w:spacing w:after="0" w:line="240" w:lineRule="auto"/>
      </w:pPr>
      <w:r>
        <w:separator/>
      </w:r>
    </w:p>
  </w:footnote>
  <w:footnote w:type="continuationSeparator" w:id="0">
    <w:p w14:paraId="5E2A4672" w14:textId="77777777" w:rsidR="0017626A" w:rsidRDefault="0017626A" w:rsidP="00A2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60FB9" w14:textId="77777777" w:rsidR="00590F89" w:rsidRDefault="00590F89">
    <w:pPr>
      <w:pStyle w:val="Header"/>
    </w:pPr>
    <w:r>
      <w:t>English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568"/>
    <w:multiLevelType w:val="hybridMultilevel"/>
    <w:tmpl w:val="ECAE6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15F59"/>
    <w:multiLevelType w:val="multilevel"/>
    <w:tmpl w:val="5CEC6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02735"/>
    <w:multiLevelType w:val="hybridMultilevel"/>
    <w:tmpl w:val="C91A8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7559F"/>
    <w:multiLevelType w:val="hybridMultilevel"/>
    <w:tmpl w:val="9DA06F86"/>
    <w:lvl w:ilvl="0" w:tplc="7696DBE6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37E7C"/>
    <w:multiLevelType w:val="multilevel"/>
    <w:tmpl w:val="4D8A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A16B0"/>
    <w:multiLevelType w:val="hybridMultilevel"/>
    <w:tmpl w:val="FF4CB21A"/>
    <w:lvl w:ilvl="0" w:tplc="038698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985D45"/>
    <w:multiLevelType w:val="hybridMultilevel"/>
    <w:tmpl w:val="FDBA76EE"/>
    <w:lvl w:ilvl="0" w:tplc="39FE1286">
      <w:start w:val="1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E62D4"/>
    <w:multiLevelType w:val="hybridMultilevel"/>
    <w:tmpl w:val="EE861BCC"/>
    <w:lvl w:ilvl="0" w:tplc="6D609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8454C"/>
    <w:multiLevelType w:val="hybridMultilevel"/>
    <w:tmpl w:val="61321FE2"/>
    <w:lvl w:ilvl="0" w:tplc="6C28BD88">
      <w:start w:val="1"/>
      <w:numFmt w:val="decimal"/>
      <w:lvlText w:val="%1."/>
      <w:lvlJc w:val="left"/>
      <w:pPr>
        <w:ind w:left="90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232273545">
    <w:abstractNumId w:val="1"/>
  </w:num>
  <w:num w:numId="2" w16cid:durableId="1529178953">
    <w:abstractNumId w:val="4"/>
  </w:num>
  <w:num w:numId="3" w16cid:durableId="1243222969">
    <w:abstractNumId w:val="7"/>
  </w:num>
  <w:num w:numId="4" w16cid:durableId="1393844282">
    <w:abstractNumId w:val="6"/>
  </w:num>
  <w:num w:numId="5" w16cid:durableId="1222862371">
    <w:abstractNumId w:val="0"/>
  </w:num>
  <w:num w:numId="6" w16cid:durableId="560137646">
    <w:abstractNumId w:val="5"/>
  </w:num>
  <w:num w:numId="7" w16cid:durableId="93986785">
    <w:abstractNumId w:val="2"/>
  </w:num>
  <w:num w:numId="8" w16cid:durableId="1808888228">
    <w:abstractNumId w:val="3"/>
  </w:num>
  <w:num w:numId="9" w16cid:durableId="2035418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ED6"/>
    <w:rsid w:val="00012539"/>
    <w:rsid w:val="00035A3E"/>
    <w:rsid w:val="00041752"/>
    <w:rsid w:val="000469C7"/>
    <w:rsid w:val="0008194D"/>
    <w:rsid w:val="00100ED6"/>
    <w:rsid w:val="00157637"/>
    <w:rsid w:val="0017626A"/>
    <w:rsid w:val="00187C60"/>
    <w:rsid w:val="001A57B4"/>
    <w:rsid w:val="001C24BF"/>
    <w:rsid w:val="001F0352"/>
    <w:rsid w:val="001F035F"/>
    <w:rsid w:val="00252733"/>
    <w:rsid w:val="00256C64"/>
    <w:rsid w:val="00264340"/>
    <w:rsid w:val="002A28B8"/>
    <w:rsid w:val="003043CD"/>
    <w:rsid w:val="00306642"/>
    <w:rsid w:val="00307878"/>
    <w:rsid w:val="00316752"/>
    <w:rsid w:val="00323918"/>
    <w:rsid w:val="00437F47"/>
    <w:rsid w:val="00446C5F"/>
    <w:rsid w:val="00473505"/>
    <w:rsid w:val="00477ECE"/>
    <w:rsid w:val="004820B9"/>
    <w:rsid w:val="004942E8"/>
    <w:rsid w:val="00495436"/>
    <w:rsid w:val="004C56EC"/>
    <w:rsid w:val="004D23C9"/>
    <w:rsid w:val="004E2677"/>
    <w:rsid w:val="005272A3"/>
    <w:rsid w:val="00551CEF"/>
    <w:rsid w:val="0057063B"/>
    <w:rsid w:val="00572829"/>
    <w:rsid w:val="00590F89"/>
    <w:rsid w:val="005925CC"/>
    <w:rsid w:val="005A0044"/>
    <w:rsid w:val="005A4C1D"/>
    <w:rsid w:val="00766336"/>
    <w:rsid w:val="007C4FA2"/>
    <w:rsid w:val="007E5188"/>
    <w:rsid w:val="00852241"/>
    <w:rsid w:val="008531B3"/>
    <w:rsid w:val="00873D1F"/>
    <w:rsid w:val="00880AD5"/>
    <w:rsid w:val="008F6306"/>
    <w:rsid w:val="0092680C"/>
    <w:rsid w:val="009601BC"/>
    <w:rsid w:val="00A22667"/>
    <w:rsid w:val="00A24A97"/>
    <w:rsid w:val="00A50B71"/>
    <w:rsid w:val="00AD4619"/>
    <w:rsid w:val="00B345B4"/>
    <w:rsid w:val="00BF4F4B"/>
    <w:rsid w:val="00C32719"/>
    <w:rsid w:val="00C86FD8"/>
    <w:rsid w:val="00CB7057"/>
    <w:rsid w:val="00CC38CA"/>
    <w:rsid w:val="00CC78CA"/>
    <w:rsid w:val="00CD348E"/>
    <w:rsid w:val="00D64528"/>
    <w:rsid w:val="00D7537E"/>
    <w:rsid w:val="00D856C9"/>
    <w:rsid w:val="00DD36D8"/>
    <w:rsid w:val="00E21045"/>
    <w:rsid w:val="00E34619"/>
    <w:rsid w:val="00E35166"/>
    <w:rsid w:val="00E56C14"/>
    <w:rsid w:val="00E779BC"/>
    <w:rsid w:val="00EE414B"/>
    <w:rsid w:val="00F23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5AB3F"/>
  <w15:chartTrackingRefBased/>
  <w15:docId w15:val="{99846692-BE56-401C-A415-712A55C4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56C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56C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63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56C6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6C6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6C6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256C6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2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667"/>
  </w:style>
  <w:style w:type="paragraph" w:styleId="Footer">
    <w:name w:val="footer"/>
    <w:basedOn w:val="Normal"/>
    <w:link w:val="FooterChar"/>
    <w:uiPriority w:val="99"/>
    <w:unhideWhenUsed/>
    <w:rsid w:val="00A22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667"/>
  </w:style>
  <w:style w:type="paragraph" w:styleId="ListParagraph">
    <w:name w:val="List Paragraph"/>
    <w:basedOn w:val="Normal"/>
    <w:uiPriority w:val="34"/>
    <w:qFormat/>
    <w:rsid w:val="00A22667"/>
    <w:pPr>
      <w:ind w:left="720"/>
      <w:contextualSpacing/>
    </w:pPr>
  </w:style>
  <w:style w:type="table" w:styleId="TableGrid">
    <w:name w:val="Table Grid"/>
    <w:basedOn w:val="TableNormal"/>
    <w:uiPriority w:val="39"/>
    <w:rsid w:val="004C5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A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A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9733D-7772-47C1-9E3F-30C549451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84989266598</cp:lastModifiedBy>
  <cp:revision>21</cp:revision>
  <cp:lastPrinted>2021-04-09T23:37:00Z</cp:lastPrinted>
  <dcterms:created xsi:type="dcterms:W3CDTF">2021-04-02T21:26:00Z</dcterms:created>
  <dcterms:modified xsi:type="dcterms:W3CDTF">2022-04-08T13:57:00Z</dcterms:modified>
</cp:coreProperties>
</file>